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84D260" w14:textId="31A749F1" w:rsidR="0040094B" w:rsidRPr="00183927" w:rsidRDefault="002C3CA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59776" behindDoc="1" locked="0" layoutInCell="1" allowOverlap="1" wp14:anchorId="4F0B7D5C" wp14:editId="5F1AD19E">
            <wp:simplePos x="0" y="0"/>
            <wp:positionH relativeFrom="margin">
              <wp:align>center</wp:align>
            </wp:positionH>
            <wp:positionV relativeFrom="paragraph">
              <wp:posOffset>-350520</wp:posOffset>
            </wp:positionV>
            <wp:extent cx="1379220" cy="1379220"/>
            <wp:effectExtent l="0" t="0" r="0" b="0"/>
            <wp:wrapNone/>
            <wp:docPr id="2085132223" name="Picture 1" descr="A logo with kids with face pa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32223" name="Picture 1" descr="A logo with kids with face pai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A1E8C" w14:textId="77777777" w:rsidR="00EA4066" w:rsidRDefault="00EA406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54C6B76" w14:textId="77777777" w:rsidR="00EA4066" w:rsidRDefault="00EA406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B1FE65E" w14:textId="77777777" w:rsidR="00EA4066" w:rsidRDefault="00EA406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CD9EE5" w14:textId="77777777" w:rsidR="00EA4066" w:rsidRDefault="00EA406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6B2277" w14:textId="77777777" w:rsidR="00EA4066" w:rsidRDefault="00EA406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D99346" w14:textId="77777777" w:rsidR="00E17CF0" w:rsidRDefault="00E17CF0" w:rsidP="00D3787B">
      <w:pPr>
        <w:jc w:val="center"/>
        <w:rPr>
          <w:rFonts w:asciiTheme="minorHAnsi" w:hAnsiTheme="minorHAnsi" w:cstheme="minorHAnsi"/>
          <w:color w:val="3B3838" w:themeColor="background2" w:themeShade="40"/>
        </w:rPr>
      </w:pPr>
    </w:p>
    <w:p w14:paraId="4EC1EAE5" w14:textId="5ADC774C" w:rsidR="00705F9E" w:rsidRPr="006A749E" w:rsidRDefault="0099334F" w:rsidP="00D3787B">
      <w:pPr>
        <w:jc w:val="center"/>
        <w:rPr>
          <w:rFonts w:asciiTheme="minorHAnsi" w:hAnsiTheme="minorHAnsi" w:cstheme="minorHAnsi"/>
          <w:color w:val="3B3838" w:themeColor="background2" w:themeShade="40"/>
        </w:rPr>
      </w:pPr>
      <w:r>
        <w:rPr>
          <w:rFonts w:asciiTheme="minorHAnsi" w:hAnsiTheme="minorHAnsi" w:cstheme="minorHAnsi"/>
          <w:color w:val="3B3838" w:themeColor="background2" w:themeShade="40"/>
        </w:rPr>
        <w:t>M</w:t>
      </w:r>
      <w:r w:rsidR="00705F9E" w:rsidRPr="006A749E">
        <w:rPr>
          <w:rFonts w:asciiTheme="minorHAnsi" w:hAnsiTheme="minorHAnsi" w:cstheme="minorHAnsi"/>
          <w:color w:val="3B3838" w:themeColor="background2" w:themeShade="40"/>
        </w:rPr>
        <w:t>oss Hall Play Centre</w:t>
      </w:r>
      <w:r w:rsidR="00D3787B">
        <w:rPr>
          <w:rFonts w:asciiTheme="minorHAnsi" w:hAnsiTheme="minorHAnsi" w:cstheme="minorHAnsi"/>
          <w:color w:val="3B3838" w:themeColor="background2" w:themeShade="40"/>
        </w:rPr>
        <w:t xml:space="preserve">, </w:t>
      </w:r>
      <w:r w:rsidR="00705F9E" w:rsidRPr="006A749E">
        <w:rPr>
          <w:rFonts w:asciiTheme="minorHAnsi" w:hAnsiTheme="minorHAnsi" w:cstheme="minorHAnsi"/>
          <w:color w:val="3B3838" w:themeColor="background2" w:themeShade="40"/>
        </w:rPr>
        <w:t>Moss Hall Infant School, Moss Hall Grove, London N12 8PE</w:t>
      </w:r>
    </w:p>
    <w:p w14:paraId="0F92D4BB" w14:textId="5DD6CFC6" w:rsidR="00705F9E" w:rsidRPr="006A749E" w:rsidRDefault="00705F9E" w:rsidP="006A749E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 w:val="24"/>
          <w:szCs w:val="24"/>
          <w:u w:val="single"/>
        </w:rPr>
      </w:pPr>
      <w:r w:rsidRPr="006A749E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Tel: </w:t>
      </w:r>
      <w:r w:rsidR="00F2092B" w:rsidRPr="006A749E">
        <w:rPr>
          <w:rFonts w:asciiTheme="minorHAnsi" w:hAnsiTheme="minorHAnsi" w:cstheme="minorHAnsi"/>
          <w:color w:val="3B3838" w:themeColor="background2" w:themeShade="40"/>
          <w:sz w:val="24"/>
          <w:szCs w:val="24"/>
          <w:u w:color="000000"/>
        </w:rPr>
        <w:t>07731669002</w:t>
      </w:r>
      <w:r w:rsidR="00183927" w:rsidRPr="006A749E">
        <w:rPr>
          <w:rFonts w:asciiTheme="minorHAnsi" w:hAnsiTheme="minorHAnsi" w:cstheme="minorHAnsi"/>
          <w:color w:val="3B3838" w:themeColor="background2" w:themeShade="40"/>
          <w:sz w:val="24"/>
          <w:szCs w:val="24"/>
          <w:u w:color="000000"/>
        </w:rPr>
        <w:t xml:space="preserve">, </w:t>
      </w:r>
      <w:r w:rsidRPr="006A749E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 xml:space="preserve">Email: </w:t>
      </w:r>
      <w:r w:rsidR="002C3CA5">
        <w:rPr>
          <w:rFonts w:asciiTheme="minorHAnsi" w:hAnsiTheme="minorHAnsi" w:cstheme="minorHAnsi"/>
          <w:color w:val="3B3838" w:themeColor="background2" w:themeShade="40"/>
          <w:sz w:val="24"/>
          <w:szCs w:val="24"/>
        </w:rPr>
        <w:t>enquiries@mosshallplaycentre.co.uk</w:t>
      </w:r>
    </w:p>
    <w:p w14:paraId="0EF7C5BB" w14:textId="15AEFCA7" w:rsidR="00705F9E" w:rsidRDefault="00705F9E" w:rsidP="006A749E">
      <w:pPr>
        <w:pStyle w:val="Heading"/>
        <w:rPr>
          <w:rFonts w:asciiTheme="minorHAnsi" w:hAnsiTheme="minorHAnsi" w:cstheme="minorHAnsi"/>
          <w:color w:val="3B3838" w:themeColor="background2" w:themeShade="40"/>
          <w:sz w:val="32"/>
          <w:szCs w:val="32"/>
        </w:rPr>
      </w:pPr>
      <w:r w:rsidRPr="00D3787B">
        <w:rPr>
          <w:rFonts w:asciiTheme="minorHAnsi" w:hAnsiTheme="minorHAnsi" w:cstheme="minorHAnsi"/>
          <w:color w:val="3B3838" w:themeColor="background2" w:themeShade="40"/>
          <w:sz w:val="32"/>
          <w:szCs w:val="32"/>
        </w:rPr>
        <w:t>Registration Form</w:t>
      </w:r>
    </w:p>
    <w:p w14:paraId="44F735EC" w14:textId="77777777" w:rsidR="00E17CF0" w:rsidRPr="00E17CF0" w:rsidRDefault="00E17CF0" w:rsidP="00E17CF0">
      <w:pPr>
        <w:pStyle w:val="BodyText"/>
      </w:pPr>
    </w:p>
    <w:tbl>
      <w:tblPr>
        <w:tblpPr w:leftFromText="180" w:rightFromText="180" w:vertAnchor="text" w:horzAnchor="margin" w:tblpY="5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708"/>
        <w:gridCol w:w="2170"/>
      </w:tblGrid>
      <w:tr w:rsidR="00CC0F86" w:rsidRPr="00183927" w14:paraId="77925D39" w14:textId="77777777" w:rsidTr="00A704A8">
        <w:trPr>
          <w:trHeight w:val="417"/>
        </w:trPr>
        <w:tc>
          <w:tcPr>
            <w:tcW w:w="1385" w:type="dxa"/>
          </w:tcPr>
          <w:p w14:paraId="2E34E262" w14:textId="77777777" w:rsidR="00CC0F86" w:rsidRPr="00183927" w:rsidRDefault="00CC0F86" w:rsidP="0009260B">
            <w:pPr>
              <w:pStyle w:val="Heading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  <w:u w:val="none"/>
              </w:rPr>
              <w:t>Class Name</w:t>
            </w:r>
            <w:r w:rsidR="00F2092B" w:rsidRPr="00183927">
              <w:rPr>
                <w:rFonts w:asciiTheme="minorHAnsi" w:hAnsiTheme="minorHAnsi" w:cstheme="minorHAnsi"/>
                <w:sz w:val="22"/>
                <w:szCs w:val="22"/>
                <w:u w:val="none"/>
              </w:rPr>
              <w:t>/Year</w:t>
            </w:r>
          </w:p>
        </w:tc>
        <w:tc>
          <w:tcPr>
            <w:tcW w:w="2878" w:type="dxa"/>
            <w:gridSpan w:val="2"/>
          </w:tcPr>
          <w:p w14:paraId="3DDD8DB6" w14:textId="77777777" w:rsidR="00CC0F86" w:rsidRPr="00183927" w:rsidRDefault="00CC0F86" w:rsidP="0009260B">
            <w:pPr>
              <w:pStyle w:val="Heading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A704A8" w:rsidRPr="00183927" w14:paraId="0B781BD1" w14:textId="77777777" w:rsidTr="00A704A8">
        <w:trPr>
          <w:trHeight w:val="417"/>
        </w:trPr>
        <w:tc>
          <w:tcPr>
            <w:tcW w:w="2093" w:type="dxa"/>
            <w:gridSpan w:val="2"/>
          </w:tcPr>
          <w:p w14:paraId="450F594E" w14:textId="480EE477" w:rsidR="00A704A8" w:rsidRPr="00183927" w:rsidRDefault="0040094B" w:rsidP="0009260B">
            <w:pPr>
              <w:pStyle w:val="Heading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183927">
              <w:rPr>
                <w:rFonts w:asciiTheme="minorHAnsi" w:hAnsiTheme="minorHAnsi" w:cstheme="minorHAnsi"/>
                <w:noProof/>
                <w:sz w:val="22"/>
                <w:szCs w:val="22"/>
                <w:u w:val="non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C0CA3B" wp14:editId="325A2A20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58420</wp:posOffset>
                      </wp:positionV>
                      <wp:extent cx="304800" cy="161925"/>
                      <wp:effectExtent l="9525" t="9525" r="9525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791E49" id="Rectangle 3" o:spid="_x0000_s1026" style="position:absolute;margin-left:38.45pt;margin-top:4.6pt;width:24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"/>
                  </w:pict>
                </mc:Fallback>
              </mc:AlternateContent>
            </w:r>
            <w:r w:rsidR="00A704A8" w:rsidRPr="00183927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Male </w:t>
            </w:r>
          </w:p>
        </w:tc>
        <w:tc>
          <w:tcPr>
            <w:tcW w:w="2170" w:type="dxa"/>
          </w:tcPr>
          <w:p w14:paraId="78E1DA14" w14:textId="689BEA09" w:rsidR="00A704A8" w:rsidRPr="00183927" w:rsidRDefault="0040094B" w:rsidP="0009260B">
            <w:pPr>
              <w:pStyle w:val="Heading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183927">
              <w:rPr>
                <w:rFonts w:asciiTheme="minorHAnsi" w:hAnsiTheme="minorHAnsi" w:cstheme="minorHAnsi"/>
                <w:noProof/>
                <w:sz w:val="22"/>
                <w:szCs w:val="22"/>
                <w:u w:val="non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1B05B5" wp14:editId="0D49F07F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48895</wp:posOffset>
                      </wp:positionV>
                      <wp:extent cx="304800" cy="161925"/>
                      <wp:effectExtent l="9525" t="9525" r="9525" b="952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1366AA" id="Rectangle 4" o:spid="_x0000_s1026" style="position:absolute;margin-left:38.8pt;margin-top:3.85pt;width:24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"/>
                  </w:pict>
                </mc:Fallback>
              </mc:AlternateContent>
            </w:r>
            <w:r w:rsidR="00A704A8" w:rsidRPr="00183927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Female  </w:t>
            </w:r>
          </w:p>
        </w:tc>
      </w:tr>
    </w:tbl>
    <w:p w14:paraId="19CFDFCB" w14:textId="22FFF3DD" w:rsidR="0009260B" w:rsidRPr="00183927" w:rsidRDefault="0009260B" w:rsidP="00183927">
      <w:pPr>
        <w:pStyle w:val="Heading"/>
        <w:ind w:left="720" w:firstLine="5205"/>
        <w:rPr>
          <w:rFonts w:asciiTheme="minorHAnsi" w:hAnsiTheme="minorHAnsi" w:cstheme="minorHAnsi"/>
          <w:sz w:val="22"/>
          <w:szCs w:val="22"/>
          <w:u w:val="none"/>
        </w:rPr>
      </w:pPr>
      <w:r w:rsidRPr="00183927">
        <w:rPr>
          <w:rFonts w:asciiTheme="minorHAnsi" w:hAnsiTheme="minorHAnsi" w:cstheme="minorHAnsi"/>
          <w:sz w:val="22"/>
          <w:szCs w:val="22"/>
          <w:u w:val="none"/>
        </w:rPr>
        <w:t xml:space="preserve">Please tick the box </w:t>
      </w:r>
      <w:r w:rsidR="00183927">
        <w:rPr>
          <w:rFonts w:asciiTheme="minorHAnsi" w:hAnsiTheme="minorHAnsi" w:cstheme="minorHAnsi"/>
          <w:sz w:val="22"/>
          <w:szCs w:val="22"/>
          <w:u w:val="none"/>
        </w:rPr>
        <w:t xml:space="preserve">below with </w:t>
      </w:r>
      <w:r w:rsidR="009069E4">
        <w:rPr>
          <w:rFonts w:asciiTheme="minorHAnsi" w:hAnsiTheme="minorHAnsi" w:cstheme="minorHAnsi"/>
          <w:sz w:val="22"/>
          <w:szCs w:val="22"/>
          <w:u w:val="none"/>
        </w:rPr>
        <w:t xml:space="preserve">the </w:t>
      </w:r>
      <w:r w:rsidR="00183927">
        <w:rPr>
          <w:rFonts w:asciiTheme="minorHAnsi" w:hAnsiTheme="minorHAnsi" w:cstheme="minorHAnsi"/>
          <w:sz w:val="22"/>
          <w:szCs w:val="22"/>
          <w:u w:val="none"/>
        </w:rPr>
        <w:t xml:space="preserve">days </w:t>
      </w:r>
      <w:r w:rsidRPr="00183927">
        <w:rPr>
          <w:rFonts w:asciiTheme="minorHAnsi" w:hAnsiTheme="minorHAnsi" w:cstheme="minorHAnsi"/>
          <w:sz w:val="22"/>
          <w:szCs w:val="22"/>
          <w:u w:val="none"/>
        </w:rPr>
        <w:t>you</w:t>
      </w:r>
      <w:r w:rsidR="009069E4">
        <w:rPr>
          <w:rFonts w:asciiTheme="minorHAnsi" w:hAnsiTheme="minorHAnsi" w:cstheme="minorHAnsi"/>
          <w:sz w:val="22"/>
          <w:szCs w:val="22"/>
          <w:u w:val="none"/>
        </w:rPr>
        <w:t xml:space="preserve"> wish for your child to attend </w:t>
      </w:r>
    </w:p>
    <w:tbl>
      <w:tblPr>
        <w:tblpPr w:leftFromText="180" w:rightFromText="180" w:vertAnchor="text" w:horzAnchor="page" w:tblpX="621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8"/>
        <w:gridCol w:w="500"/>
        <w:gridCol w:w="478"/>
        <w:gridCol w:w="500"/>
        <w:gridCol w:w="500"/>
        <w:gridCol w:w="478"/>
      </w:tblGrid>
      <w:tr w:rsidR="0009260B" w:rsidRPr="00183927" w14:paraId="5E570F2A" w14:textId="77777777" w:rsidTr="00EE67DC">
        <w:trPr>
          <w:trHeight w:val="265"/>
        </w:trPr>
        <w:tc>
          <w:tcPr>
            <w:tcW w:w="2808" w:type="dxa"/>
          </w:tcPr>
          <w:p w14:paraId="56C9316E" w14:textId="545EA174" w:rsidR="0009260B" w:rsidRPr="00183927" w:rsidRDefault="0009260B" w:rsidP="0009260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Start date</w:t>
            </w:r>
            <w:r w:rsidR="0040094B" w:rsidRPr="001839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0" w:type="dxa"/>
            <w:shd w:val="clear" w:color="auto" w:fill="auto"/>
          </w:tcPr>
          <w:p w14:paraId="7F7A3C1F" w14:textId="77777777" w:rsidR="0009260B" w:rsidRPr="00183927" w:rsidRDefault="0009260B" w:rsidP="0009260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478" w:type="dxa"/>
            <w:shd w:val="clear" w:color="auto" w:fill="auto"/>
          </w:tcPr>
          <w:p w14:paraId="0F617870" w14:textId="77777777" w:rsidR="0009260B" w:rsidRPr="00183927" w:rsidRDefault="0009260B" w:rsidP="0009260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  <w:tc>
          <w:tcPr>
            <w:tcW w:w="500" w:type="dxa"/>
            <w:shd w:val="clear" w:color="auto" w:fill="auto"/>
          </w:tcPr>
          <w:p w14:paraId="295607E0" w14:textId="77777777" w:rsidR="0009260B" w:rsidRPr="00183927" w:rsidRDefault="0009260B" w:rsidP="0009260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500" w:type="dxa"/>
            <w:shd w:val="clear" w:color="auto" w:fill="auto"/>
          </w:tcPr>
          <w:p w14:paraId="6478F623" w14:textId="77777777" w:rsidR="0009260B" w:rsidRPr="00183927" w:rsidRDefault="0009260B" w:rsidP="0009260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478" w:type="dxa"/>
            <w:shd w:val="clear" w:color="auto" w:fill="auto"/>
          </w:tcPr>
          <w:p w14:paraId="0F878DC9" w14:textId="77777777" w:rsidR="0009260B" w:rsidRPr="00183927" w:rsidRDefault="0009260B" w:rsidP="0009260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</w:tr>
      <w:tr w:rsidR="0009260B" w:rsidRPr="00183927" w14:paraId="6820690E" w14:textId="77777777" w:rsidTr="00EE67DC">
        <w:trPr>
          <w:trHeight w:val="152"/>
        </w:trPr>
        <w:tc>
          <w:tcPr>
            <w:tcW w:w="2808" w:type="dxa"/>
          </w:tcPr>
          <w:p w14:paraId="4CEDB279" w14:textId="2CA40A0C" w:rsidR="0009260B" w:rsidRPr="00EE67DC" w:rsidRDefault="0009260B" w:rsidP="0009260B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00" w:type="dxa"/>
            <w:shd w:val="clear" w:color="auto" w:fill="auto"/>
          </w:tcPr>
          <w:p w14:paraId="55E49B3B" w14:textId="77777777" w:rsidR="0009260B" w:rsidRPr="00183927" w:rsidRDefault="0009260B" w:rsidP="0009260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</w:tcPr>
          <w:p w14:paraId="3E240704" w14:textId="77777777" w:rsidR="0009260B" w:rsidRPr="00183927" w:rsidRDefault="0009260B" w:rsidP="0009260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072E0377" w14:textId="77777777" w:rsidR="0009260B" w:rsidRPr="00183927" w:rsidRDefault="0009260B" w:rsidP="0009260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0B47ABFF" w14:textId="77777777" w:rsidR="0009260B" w:rsidRPr="00183927" w:rsidRDefault="0009260B" w:rsidP="0009260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auto"/>
          </w:tcPr>
          <w:p w14:paraId="579E1F37" w14:textId="77777777" w:rsidR="0009260B" w:rsidRPr="00183927" w:rsidRDefault="0009260B" w:rsidP="0009260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6B2364" w14:textId="77777777" w:rsidR="0009260B" w:rsidRPr="00183927" w:rsidRDefault="0009260B" w:rsidP="0009260B">
      <w:pPr>
        <w:pStyle w:val="Heading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183927">
        <w:rPr>
          <w:rFonts w:asciiTheme="minorHAnsi" w:hAnsiTheme="minorHAnsi" w:cstheme="minorHAnsi"/>
          <w:sz w:val="22"/>
          <w:szCs w:val="22"/>
          <w:u w:val="none"/>
        </w:rPr>
        <w:t xml:space="preserve">    </w:t>
      </w:r>
    </w:p>
    <w:p w14:paraId="2F397CFC" w14:textId="77777777" w:rsidR="0009260B" w:rsidRPr="00183927" w:rsidRDefault="0009260B" w:rsidP="0009260B">
      <w:pPr>
        <w:pStyle w:val="Heading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183927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</w:p>
    <w:p w14:paraId="4B7C983A" w14:textId="77777777" w:rsidR="00CC0F86" w:rsidRPr="00183927" w:rsidRDefault="0009260B" w:rsidP="00CC0F86">
      <w:pPr>
        <w:pStyle w:val="Heading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183927">
        <w:rPr>
          <w:rFonts w:asciiTheme="minorHAnsi" w:hAnsiTheme="minorHAnsi" w:cstheme="minorHAnsi"/>
          <w:sz w:val="22"/>
          <w:szCs w:val="22"/>
          <w:u w:val="none"/>
        </w:rPr>
        <w:t xml:space="preserve">                                         </w:t>
      </w:r>
    </w:p>
    <w:p w14:paraId="05E8CA42" w14:textId="77777777" w:rsidR="00705F9E" w:rsidRPr="00183927" w:rsidRDefault="00705F9E" w:rsidP="00A91DBE">
      <w:pPr>
        <w:pStyle w:val="Heading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83927">
        <w:rPr>
          <w:rFonts w:asciiTheme="minorHAnsi" w:hAnsiTheme="minorHAnsi" w:cstheme="minorHAnsi"/>
          <w:b/>
          <w:sz w:val="22"/>
          <w:szCs w:val="22"/>
        </w:rPr>
        <w:t>Child’s Detail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652"/>
        <w:gridCol w:w="3969"/>
        <w:gridCol w:w="3290"/>
      </w:tblGrid>
      <w:tr w:rsidR="00705F9E" w:rsidRPr="00183927" w14:paraId="6CA32C3F" w14:textId="77777777">
        <w:tc>
          <w:tcPr>
            <w:tcW w:w="3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EA3E9A4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First name:</w:t>
            </w: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147241B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Surname:</w:t>
            </w:r>
          </w:p>
          <w:p w14:paraId="2140C606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F9A015" w14:textId="697DB9E6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 xml:space="preserve">What </w:t>
            </w:r>
            <w:r w:rsidR="00A91DBE" w:rsidRPr="00183927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  <w:r w:rsidR="00183927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A91DBE" w:rsidRPr="00183927">
              <w:rPr>
                <w:rFonts w:asciiTheme="minorHAnsi" w:hAnsiTheme="minorHAnsi" w:cstheme="minorHAnsi"/>
                <w:sz w:val="22"/>
                <w:szCs w:val="22"/>
              </w:rPr>
              <w:t>they like</w:t>
            </w: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 xml:space="preserve"> to be called:</w:t>
            </w:r>
          </w:p>
          <w:p w14:paraId="1F7F2B0C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F9E" w:rsidRPr="00183927" w14:paraId="2945C194" w14:textId="77777777">
        <w:trPr>
          <w:cantSplit/>
        </w:trPr>
        <w:tc>
          <w:tcPr>
            <w:tcW w:w="3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AE55244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Date of birth and current age:</w:t>
            </w:r>
          </w:p>
          <w:p w14:paraId="5A91CB66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634F9F3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First language:</w:t>
            </w:r>
          </w:p>
        </w:tc>
        <w:tc>
          <w:tcPr>
            <w:tcW w:w="3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659659" w14:textId="77777777" w:rsidR="00705F9E" w:rsidRPr="00183927" w:rsidRDefault="00705F9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183927">
              <w:rPr>
                <w:rFonts w:asciiTheme="minorHAnsi" w:hAnsiTheme="minorHAnsi" w:cstheme="minorHAnsi"/>
              </w:rPr>
              <w:t>Name of key person: (Play Centre to fill in)</w:t>
            </w:r>
          </w:p>
        </w:tc>
      </w:tr>
    </w:tbl>
    <w:p w14:paraId="74201E28" w14:textId="77777777" w:rsidR="00705F9E" w:rsidRPr="00183927" w:rsidRDefault="00705F9E">
      <w:pPr>
        <w:pStyle w:val="BodyText"/>
        <w:spacing w:before="60" w:after="60"/>
        <w:rPr>
          <w:rFonts w:asciiTheme="minorHAnsi" w:hAnsiTheme="minorHAnsi" w:cstheme="minorHAnsi"/>
          <w:sz w:val="22"/>
        </w:rPr>
      </w:pPr>
    </w:p>
    <w:p w14:paraId="0F31EB1B" w14:textId="77777777" w:rsidR="00705F9E" w:rsidRPr="00183927" w:rsidRDefault="00705F9E">
      <w:pPr>
        <w:pStyle w:val="BodyText"/>
        <w:spacing w:before="60" w:after="60"/>
        <w:rPr>
          <w:rFonts w:asciiTheme="minorHAnsi" w:hAnsiTheme="minorHAnsi" w:cstheme="minorHAnsi"/>
          <w:sz w:val="22"/>
        </w:rPr>
      </w:pPr>
      <w:r w:rsidRPr="00183927">
        <w:rPr>
          <w:rFonts w:asciiTheme="minorHAnsi" w:hAnsiTheme="minorHAnsi" w:cstheme="minorHAnsi"/>
          <w:b/>
          <w:bCs/>
          <w:sz w:val="22"/>
          <w:u w:val="single"/>
        </w:rPr>
        <w:t>Parent/Guardian details</w:t>
      </w:r>
      <w:r w:rsidRPr="00183927">
        <w:rPr>
          <w:rFonts w:asciiTheme="minorHAnsi" w:hAnsiTheme="minorHAnsi" w:cstheme="minorHAnsi"/>
          <w:b/>
          <w:bCs/>
          <w:sz w:val="22"/>
        </w:rPr>
        <w:t xml:space="preserve"> </w:t>
      </w:r>
    </w:p>
    <w:tbl>
      <w:tblPr>
        <w:tblW w:w="1092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20"/>
        <w:gridCol w:w="789"/>
        <w:gridCol w:w="1048"/>
        <w:gridCol w:w="795"/>
        <w:gridCol w:w="1856"/>
        <w:gridCol w:w="840"/>
        <w:gridCol w:w="1131"/>
        <w:gridCol w:w="815"/>
        <w:gridCol w:w="886"/>
        <w:gridCol w:w="1740"/>
      </w:tblGrid>
      <w:tr w:rsidR="00705F9E" w:rsidRPr="00183927" w14:paraId="5E5988E2" w14:textId="77777777" w:rsidTr="007D2D48">
        <w:trPr>
          <w:trHeight w:val="395"/>
        </w:trPr>
        <w:tc>
          <w:tcPr>
            <w:tcW w:w="10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91526FB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  <w:p w14:paraId="0B851931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243483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First name:</w:t>
            </w:r>
          </w:p>
        </w:tc>
        <w:tc>
          <w:tcPr>
            <w:tcW w:w="26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3FF328C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Surname:</w:t>
            </w:r>
          </w:p>
        </w:tc>
        <w:tc>
          <w:tcPr>
            <w:tcW w:w="8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042FE19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  <w:p w14:paraId="351AEBBC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4D25F4A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First name:</w:t>
            </w:r>
          </w:p>
        </w:tc>
        <w:tc>
          <w:tcPr>
            <w:tcW w:w="262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9E8B79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Surname</w:t>
            </w:r>
          </w:p>
        </w:tc>
      </w:tr>
      <w:tr w:rsidR="00705F9E" w:rsidRPr="00183927" w14:paraId="60C3F1D6" w14:textId="77777777" w:rsidTr="007D2D48">
        <w:trPr>
          <w:cantSplit/>
          <w:trHeight w:val="806"/>
        </w:trPr>
        <w:tc>
          <w:tcPr>
            <w:tcW w:w="550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BE51D8B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Home address:</w:t>
            </w:r>
          </w:p>
          <w:p w14:paraId="0FAB365D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515199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B41CD1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C26DA4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Home address (if different):</w:t>
            </w:r>
          </w:p>
          <w:p w14:paraId="1DF5261D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F9E" w:rsidRPr="00183927" w14:paraId="29977624" w14:textId="77777777" w:rsidTr="007D2D48">
        <w:trPr>
          <w:cantSplit/>
          <w:trHeight w:val="197"/>
        </w:trPr>
        <w:tc>
          <w:tcPr>
            <w:tcW w:w="550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218DA3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Does this child normally live at this address? Yes / No</w:t>
            </w:r>
          </w:p>
        </w:tc>
        <w:tc>
          <w:tcPr>
            <w:tcW w:w="541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437976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Does this child normally live at this address? Yes / No</w:t>
            </w:r>
          </w:p>
        </w:tc>
      </w:tr>
      <w:tr w:rsidR="00705F9E" w:rsidRPr="00183927" w14:paraId="3D7BFEF7" w14:textId="77777777" w:rsidTr="007D2D48">
        <w:trPr>
          <w:cantSplit/>
          <w:trHeight w:val="806"/>
        </w:trPr>
        <w:tc>
          <w:tcPr>
            <w:tcW w:w="550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29C077D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Work address:</w:t>
            </w:r>
          </w:p>
          <w:p w14:paraId="26D81A08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6B73A8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40CA32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99DC05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Work address:</w:t>
            </w:r>
          </w:p>
          <w:p w14:paraId="4D9A8F65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F9E" w:rsidRPr="00183927" w14:paraId="16A2F1B9" w14:textId="77777777" w:rsidTr="007D2D48">
        <w:trPr>
          <w:trHeight w:val="596"/>
        </w:trPr>
        <w:tc>
          <w:tcPr>
            <w:tcW w:w="18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8F12B70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Home number: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1C3C22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Mobile number: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13BB307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Work number:</w:t>
            </w:r>
          </w:p>
        </w:tc>
        <w:tc>
          <w:tcPr>
            <w:tcW w:w="19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A4FE2BD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Home number: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5BA6CA3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Mobile number:</w:t>
            </w:r>
          </w:p>
        </w:tc>
        <w:tc>
          <w:tcPr>
            <w:tcW w:w="1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E68C58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Work number:</w:t>
            </w:r>
          </w:p>
        </w:tc>
      </w:tr>
      <w:tr w:rsidR="00705F9E" w:rsidRPr="00183927" w14:paraId="4D0DF95D" w14:textId="77777777" w:rsidTr="007D2D48">
        <w:trPr>
          <w:cantSplit/>
          <w:trHeight w:val="395"/>
        </w:trPr>
        <w:tc>
          <w:tcPr>
            <w:tcW w:w="550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201350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  <w:p w14:paraId="5D919404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E840E2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</w:tr>
      <w:tr w:rsidR="00705F9E" w:rsidRPr="00183927" w14:paraId="340DAD77" w14:textId="77777777" w:rsidTr="007D2D48">
        <w:trPr>
          <w:cantSplit/>
          <w:trHeight w:val="197"/>
        </w:trPr>
        <w:tc>
          <w:tcPr>
            <w:tcW w:w="550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2C2447C4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Does this person have parental responsibility? Yes / No</w:t>
            </w:r>
          </w:p>
          <w:p w14:paraId="06E20206" w14:textId="77777777" w:rsidR="007D2D48" w:rsidRPr="00183927" w:rsidRDefault="007D2D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1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744F29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Does this person have parental responsibility? Yes / No</w:t>
            </w:r>
          </w:p>
        </w:tc>
      </w:tr>
      <w:tr w:rsidR="00705F9E" w:rsidRPr="00183927" w14:paraId="0792AA63" w14:textId="77777777" w:rsidTr="007D2D48">
        <w:trPr>
          <w:cantSplit/>
          <w:trHeight w:val="214"/>
        </w:trPr>
        <w:tc>
          <w:tcPr>
            <w:tcW w:w="1092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C47258" w14:textId="77777777" w:rsidR="007D2D48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 xml:space="preserve">Does anyone else have parental responsibility for this child? Yes / No   </w:t>
            </w:r>
          </w:p>
          <w:p w14:paraId="0A6351B8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 xml:space="preserve">       (If yes, please provide details on separate sheet.)</w:t>
            </w:r>
          </w:p>
          <w:p w14:paraId="1F42B8B7" w14:textId="77777777" w:rsidR="00D957F7" w:rsidRPr="00183927" w:rsidRDefault="00D9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B51926" w14:textId="77777777" w:rsidR="00D957F7" w:rsidRPr="00183927" w:rsidRDefault="00D957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038C" w:rsidRPr="00183927" w14:paraId="08848363" w14:textId="77777777" w:rsidTr="007D2D48">
        <w:trPr>
          <w:cantSplit/>
          <w:trHeight w:val="214"/>
        </w:trPr>
        <w:tc>
          <w:tcPr>
            <w:tcW w:w="1092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25F2BE" w14:textId="7F69CBB1" w:rsidR="000E038C" w:rsidRDefault="000E0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311E95">
              <w:rPr>
                <w:rFonts w:asciiTheme="minorHAnsi" w:hAnsiTheme="minorHAnsi" w:cstheme="minorHAnsi"/>
                <w:sz w:val="22"/>
                <w:szCs w:val="22"/>
              </w:rPr>
              <w:t>/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any Siblings already attending the Afte</w:t>
            </w:r>
            <w:r w:rsidR="00311E9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chool Club</w:t>
            </w:r>
            <w:r w:rsidR="00311E9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EFC06DE" w14:textId="77777777" w:rsidR="00311E95" w:rsidRDefault="00311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C627F8" w14:textId="77777777" w:rsidR="00311E95" w:rsidRDefault="00311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B7C81B" w14:textId="0F426CC7" w:rsidR="00311E95" w:rsidRPr="00183927" w:rsidRDefault="00311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F7B787" w14:textId="3E0436F3" w:rsidR="00EA4066" w:rsidRDefault="00EA4066" w:rsidP="00EA406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2C1D4C68" w14:textId="77777777" w:rsidR="0099334F" w:rsidRDefault="0099334F" w:rsidP="00EA4066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1C6B4537" w14:textId="77777777" w:rsidR="00705F9E" w:rsidRPr="00183927" w:rsidRDefault="00705F9E">
      <w:pPr>
        <w:pStyle w:val="Heading1"/>
        <w:spacing w:before="60" w:after="60"/>
        <w:jc w:val="left"/>
        <w:rPr>
          <w:rFonts w:asciiTheme="minorHAnsi" w:hAnsiTheme="minorHAnsi" w:cstheme="minorHAnsi"/>
          <w:sz w:val="22"/>
          <w:szCs w:val="22"/>
        </w:rPr>
      </w:pPr>
      <w:r w:rsidRPr="00183927">
        <w:rPr>
          <w:rFonts w:asciiTheme="minorHAnsi" w:hAnsiTheme="minorHAnsi" w:cstheme="minorHAnsi"/>
          <w:sz w:val="22"/>
          <w:szCs w:val="22"/>
        </w:rPr>
        <w:lastRenderedPageBreak/>
        <w:t xml:space="preserve">Who will be collecting my child/children from Play </w:t>
      </w:r>
      <w:proofErr w:type="gramStart"/>
      <w:r w:rsidRPr="00183927">
        <w:rPr>
          <w:rFonts w:asciiTheme="minorHAnsi" w:hAnsiTheme="minorHAnsi" w:cstheme="minorHAnsi"/>
          <w:sz w:val="22"/>
          <w:szCs w:val="22"/>
        </w:rPr>
        <w:t>Centre:</w:t>
      </w:r>
      <w:proofErr w:type="gramEnd"/>
      <w:r w:rsidRPr="0018392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5A4B012E" w14:textId="51A97AF4" w:rsidR="00705F9E" w:rsidRPr="00183927" w:rsidRDefault="00705F9E" w:rsidP="00183927">
      <w:pPr>
        <w:pStyle w:val="Heading1"/>
        <w:spacing w:before="60" w:after="60"/>
        <w:ind w:left="0" w:hanging="6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bookmarkStart w:id="1" w:name="_Alternative_Emergency_Contact"/>
      <w:bookmarkEnd w:id="1"/>
      <w:r w:rsidRPr="00183927">
        <w:rPr>
          <w:rFonts w:asciiTheme="minorHAnsi" w:hAnsiTheme="minorHAnsi" w:cstheme="minorHAnsi"/>
          <w:sz w:val="22"/>
          <w:szCs w:val="22"/>
        </w:rPr>
        <w:t xml:space="preserve">Emergency Contact Details </w:t>
      </w:r>
      <w:r w:rsidRPr="00183927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(please provide details of two people we can contact if we are unable to get</w:t>
      </w:r>
      <w:r w:rsidR="00A91DBE" w:rsidRPr="00183927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in contact </w:t>
      </w:r>
      <w:r w:rsidR="00183927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w</w:t>
      </w:r>
      <w:r w:rsidR="00A91DBE" w:rsidRPr="00183927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th</w:t>
      </w:r>
      <w:r w:rsidRPr="00183927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you)</w:t>
      </w:r>
    </w:p>
    <w:p w14:paraId="0A793661" w14:textId="77777777" w:rsidR="00D957F7" w:rsidRPr="00183927" w:rsidRDefault="00D957F7" w:rsidP="00D957F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928"/>
        <w:gridCol w:w="2977"/>
        <w:gridCol w:w="3006"/>
      </w:tblGrid>
      <w:tr w:rsidR="00705F9E" w:rsidRPr="00183927" w14:paraId="459352C9" w14:textId="77777777">
        <w:tc>
          <w:tcPr>
            <w:tcW w:w="4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27D398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DED5C6F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0015F3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Mobile number:</w:t>
            </w:r>
          </w:p>
          <w:p w14:paraId="1C56B610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F9E" w:rsidRPr="00183927" w14:paraId="269A50EC" w14:textId="77777777">
        <w:trPr>
          <w:cantSplit/>
        </w:trPr>
        <w:tc>
          <w:tcPr>
            <w:tcW w:w="79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DBD418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  <w:p w14:paraId="6F6465D9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A41A75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97F89C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Relationship to the child:</w:t>
            </w:r>
          </w:p>
          <w:p w14:paraId="0C294720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F9E" w:rsidRPr="00183927" w14:paraId="1CA36F90" w14:textId="77777777">
        <w:tc>
          <w:tcPr>
            <w:tcW w:w="49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91F2D5A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C1B9157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Telephone number:</w:t>
            </w: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A38090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Mobile number:</w:t>
            </w:r>
          </w:p>
          <w:p w14:paraId="5387D281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F9E" w:rsidRPr="00183927" w14:paraId="477F5EED" w14:textId="77777777">
        <w:trPr>
          <w:cantSplit/>
        </w:trPr>
        <w:tc>
          <w:tcPr>
            <w:tcW w:w="79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4FBB2D7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  <w:p w14:paraId="0708BF8B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A8FE60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33A2A2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Relationship to the child:</w:t>
            </w:r>
          </w:p>
          <w:p w14:paraId="2AF30123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698150" w14:textId="77777777" w:rsidR="00D957F7" w:rsidRPr="00183927" w:rsidRDefault="00D957F7" w:rsidP="00D957F7">
      <w:pPr>
        <w:rPr>
          <w:rFonts w:asciiTheme="minorHAnsi" w:hAnsiTheme="minorHAnsi" w:cstheme="minorHAnsi"/>
          <w:sz w:val="22"/>
          <w:szCs w:val="22"/>
        </w:rPr>
      </w:pPr>
    </w:p>
    <w:p w14:paraId="7784DA36" w14:textId="77777777" w:rsidR="00705F9E" w:rsidRPr="00183927" w:rsidRDefault="00705F9E">
      <w:pPr>
        <w:pStyle w:val="Heading1"/>
        <w:spacing w:before="60" w:after="60"/>
        <w:jc w:val="left"/>
        <w:rPr>
          <w:rFonts w:asciiTheme="minorHAnsi" w:hAnsiTheme="minorHAnsi" w:cstheme="minorHAnsi"/>
          <w:sz w:val="22"/>
          <w:szCs w:val="22"/>
        </w:rPr>
      </w:pPr>
      <w:r w:rsidRPr="00183927">
        <w:rPr>
          <w:rFonts w:asciiTheme="minorHAnsi" w:hAnsiTheme="minorHAnsi" w:cstheme="minorHAnsi"/>
          <w:sz w:val="22"/>
          <w:szCs w:val="22"/>
        </w:rPr>
        <w:t>Child’s Doctor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054"/>
        <w:gridCol w:w="3857"/>
      </w:tblGrid>
      <w:tr w:rsidR="00705F9E" w:rsidRPr="00183927" w14:paraId="7D6136BC" w14:textId="77777777">
        <w:trPr>
          <w:cantSplit/>
          <w:trHeight w:val="297"/>
        </w:trPr>
        <w:tc>
          <w:tcPr>
            <w:tcW w:w="10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B43823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Name of Doctor:</w:t>
            </w:r>
          </w:p>
          <w:p w14:paraId="22DA6D8F" w14:textId="77777777" w:rsidR="0009260B" w:rsidRPr="00183927" w:rsidRDefault="00092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9CE6F" w14:textId="77777777" w:rsidR="0009260B" w:rsidRPr="00183927" w:rsidRDefault="000926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F9E" w:rsidRPr="00183927" w14:paraId="69243621" w14:textId="77777777">
        <w:trPr>
          <w:cantSplit/>
        </w:trPr>
        <w:tc>
          <w:tcPr>
            <w:tcW w:w="7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57DD644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  <w:p w14:paraId="1791ADDF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C7FC35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235FEE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</w:p>
        </w:tc>
      </w:tr>
    </w:tbl>
    <w:p w14:paraId="2D3D75D1" w14:textId="77777777" w:rsidR="00D957F7" w:rsidRPr="00183927" w:rsidRDefault="00D957F7">
      <w:pPr>
        <w:spacing w:before="60" w:after="60"/>
        <w:rPr>
          <w:rFonts w:asciiTheme="minorHAnsi" w:hAnsiTheme="minorHAnsi" w:cstheme="minorHAnsi"/>
          <w:sz w:val="22"/>
          <w:szCs w:val="22"/>
          <w:u w:val="single"/>
        </w:rPr>
      </w:pPr>
    </w:p>
    <w:p w14:paraId="29DDA6FF" w14:textId="77777777" w:rsidR="009A411D" w:rsidRPr="00183927" w:rsidRDefault="009A411D">
      <w:pPr>
        <w:spacing w:before="60" w:after="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3927">
        <w:rPr>
          <w:rFonts w:asciiTheme="minorHAnsi" w:hAnsiTheme="minorHAnsi" w:cstheme="minorHAnsi"/>
          <w:b/>
          <w:sz w:val="22"/>
          <w:szCs w:val="22"/>
          <w:u w:val="single"/>
        </w:rPr>
        <w:t>Any allergies or dietary requirements:</w:t>
      </w:r>
    </w:p>
    <w:p w14:paraId="6C7C0D2E" w14:textId="6A30A3CF" w:rsidR="009A411D" w:rsidRPr="00183927" w:rsidRDefault="009A411D" w:rsidP="009A411D">
      <w:pPr>
        <w:numPr>
          <w:ilvl w:val="0"/>
          <w:numId w:val="3"/>
        </w:num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183927">
        <w:rPr>
          <w:rFonts w:asciiTheme="minorHAnsi" w:hAnsiTheme="minorHAnsi" w:cstheme="minorHAnsi"/>
          <w:sz w:val="22"/>
          <w:szCs w:val="22"/>
        </w:rPr>
        <w:t>I give permission for my child to receive emergency medical treatment if necessary</w:t>
      </w:r>
      <w:r w:rsidR="0009260B" w:rsidRPr="00183927">
        <w:rPr>
          <w:rFonts w:asciiTheme="minorHAnsi" w:hAnsiTheme="minorHAnsi" w:cstheme="minorHAnsi"/>
          <w:sz w:val="22"/>
          <w:szCs w:val="22"/>
        </w:rPr>
        <w:t xml:space="preserve"> </w:t>
      </w:r>
      <w:r w:rsidRPr="00183927">
        <w:rPr>
          <w:rFonts w:asciiTheme="minorHAnsi" w:hAnsiTheme="minorHAnsi" w:cstheme="minorHAnsi"/>
          <w:sz w:val="22"/>
          <w:szCs w:val="22"/>
        </w:rPr>
        <w:t xml:space="preserve">      </w:t>
      </w:r>
      <w:r w:rsidR="00183927">
        <w:rPr>
          <w:rFonts w:asciiTheme="minorHAnsi" w:hAnsiTheme="minorHAnsi" w:cstheme="minorHAnsi"/>
          <w:sz w:val="22"/>
          <w:szCs w:val="22"/>
        </w:rPr>
        <w:t xml:space="preserve">  </w:t>
      </w:r>
      <w:r w:rsidR="00183927">
        <w:rPr>
          <w:rFonts w:asciiTheme="minorHAnsi" w:hAnsiTheme="minorHAnsi" w:cstheme="minorHAnsi"/>
          <w:sz w:val="22"/>
          <w:szCs w:val="22"/>
        </w:rPr>
        <w:tab/>
      </w:r>
      <w:r w:rsidR="00183927">
        <w:rPr>
          <w:rFonts w:asciiTheme="minorHAnsi" w:hAnsiTheme="minorHAnsi" w:cstheme="minorHAnsi"/>
          <w:sz w:val="22"/>
          <w:szCs w:val="22"/>
        </w:rPr>
        <w:tab/>
        <w:t>Y</w:t>
      </w:r>
      <w:r w:rsidRPr="00183927">
        <w:rPr>
          <w:rFonts w:asciiTheme="minorHAnsi" w:hAnsiTheme="minorHAnsi" w:cstheme="minorHAnsi"/>
          <w:sz w:val="22"/>
          <w:szCs w:val="22"/>
        </w:rPr>
        <w:t>es</w:t>
      </w:r>
      <w:r w:rsidR="00183927">
        <w:rPr>
          <w:rFonts w:asciiTheme="minorHAnsi" w:hAnsiTheme="minorHAnsi" w:cstheme="minorHAnsi"/>
          <w:sz w:val="22"/>
          <w:szCs w:val="22"/>
        </w:rPr>
        <w:t>/</w:t>
      </w:r>
      <w:r w:rsidRPr="00183927">
        <w:rPr>
          <w:rFonts w:asciiTheme="minorHAnsi" w:hAnsiTheme="minorHAnsi" w:cstheme="minorHAnsi"/>
          <w:sz w:val="22"/>
          <w:szCs w:val="22"/>
        </w:rPr>
        <w:t>No</w:t>
      </w:r>
    </w:p>
    <w:p w14:paraId="6E129BD0" w14:textId="77777777" w:rsidR="0009260B" w:rsidRPr="00183927" w:rsidRDefault="009A411D" w:rsidP="009A411D">
      <w:pPr>
        <w:numPr>
          <w:ilvl w:val="0"/>
          <w:numId w:val="3"/>
        </w:num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183927">
        <w:rPr>
          <w:rFonts w:asciiTheme="minorHAnsi" w:hAnsiTheme="minorHAnsi" w:cstheme="minorHAnsi"/>
          <w:sz w:val="22"/>
          <w:szCs w:val="22"/>
        </w:rPr>
        <w:t xml:space="preserve">Does your child carry any specific medication for any conditions they may suffer from e.g. asthma or epilepsy   </w:t>
      </w:r>
    </w:p>
    <w:p w14:paraId="5AF06F60" w14:textId="178A2629" w:rsidR="009A411D" w:rsidRPr="00183927" w:rsidRDefault="000E0003" w:rsidP="00183927">
      <w:pPr>
        <w:spacing w:before="60" w:after="60"/>
        <w:ind w:left="72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</w:t>
      </w:r>
      <w:r w:rsidR="009A411D" w:rsidRPr="00183927">
        <w:rPr>
          <w:rFonts w:asciiTheme="minorHAnsi" w:hAnsiTheme="minorHAnsi" w:cstheme="minorHAnsi"/>
          <w:sz w:val="22"/>
          <w:szCs w:val="22"/>
        </w:rPr>
        <w:t>es</w:t>
      </w:r>
      <w:r w:rsidR="00183927">
        <w:rPr>
          <w:rFonts w:asciiTheme="minorHAnsi" w:hAnsiTheme="minorHAnsi" w:cstheme="minorHAnsi"/>
          <w:sz w:val="22"/>
          <w:szCs w:val="22"/>
        </w:rPr>
        <w:t>/</w:t>
      </w:r>
      <w:r w:rsidR="009A411D" w:rsidRPr="00183927">
        <w:rPr>
          <w:rFonts w:asciiTheme="minorHAnsi" w:hAnsiTheme="minorHAnsi" w:cstheme="minorHAnsi"/>
          <w:sz w:val="22"/>
          <w:szCs w:val="22"/>
        </w:rPr>
        <w:t>No</w:t>
      </w:r>
    </w:p>
    <w:p w14:paraId="39B7A541" w14:textId="77777777" w:rsidR="00F2092B" w:rsidRPr="00183927" w:rsidRDefault="009A411D" w:rsidP="0009260B">
      <w:pPr>
        <w:spacing w:before="60" w:after="60"/>
        <w:ind w:left="720"/>
        <w:rPr>
          <w:rFonts w:asciiTheme="minorHAnsi" w:hAnsiTheme="minorHAnsi" w:cstheme="minorHAnsi"/>
          <w:sz w:val="22"/>
          <w:szCs w:val="22"/>
        </w:rPr>
      </w:pPr>
      <w:r w:rsidRPr="00183927">
        <w:rPr>
          <w:rFonts w:asciiTheme="minorHAnsi" w:hAnsiTheme="minorHAnsi" w:cstheme="minorHAnsi"/>
          <w:sz w:val="22"/>
          <w:szCs w:val="22"/>
        </w:rPr>
        <w:t xml:space="preserve">Please give details if you have ticked </w:t>
      </w:r>
      <w:r w:rsidR="00F2092B" w:rsidRPr="00183927">
        <w:rPr>
          <w:rFonts w:asciiTheme="minorHAnsi" w:hAnsiTheme="minorHAnsi" w:cstheme="minorHAnsi"/>
          <w:sz w:val="22"/>
          <w:szCs w:val="22"/>
        </w:rPr>
        <w:t>yes</w:t>
      </w:r>
      <w:r w:rsidRPr="0018392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4B8C7F" w14:textId="77777777" w:rsidR="0009260B" w:rsidRPr="00183927" w:rsidRDefault="0009260B" w:rsidP="0009260B">
      <w:pPr>
        <w:spacing w:before="60" w:after="60"/>
        <w:ind w:left="720"/>
        <w:rPr>
          <w:rFonts w:asciiTheme="minorHAnsi" w:hAnsiTheme="minorHAnsi" w:cstheme="minorHAnsi"/>
          <w:sz w:val="22"/>
          <w:szCs w:val="22"/>
        </w:rPr>
      </w:pPr>
    </w:p>
    <w:p w14:paraId="4E59D4D4" w14:textId="77777777" w:rsidR="009A411D" w:rsidRPr="00183927" w:rsidRDefault="009A411D" w:rsidP="009A411D">
      <w:pPr>
        <w:spacing w:before="60" w:after="60"/>
        <w:ind w:left="720"/>
        <w:rPr>
          <w:rFonts w:asciiTheme="minorHAnsi" w:hAnsiTheme="minorHAnsi" w:cstheme="minorHAnsi"/>
          <w:sz w:val="22"/>
          <w:szCs w:val="22"/>
        </w:rPr>
      </w:pPr>
      <w:r w:rsidRPr="0018392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746AA0C" w14:textId="77777777" w:rsidR="009A411D" w:rsidRPr="00183927" w:rsidRDefault="009A411D" w:rsidP="009A411D">
      <w:pPr>
        <w:spacing w:before="60" w:after="60"/>
        <w:ind w:left="720"/>
        <w:rPr>
          <w:rFonts w:asciiTheme="minorHAnsi" w:hAnsiTheme="minorHAnsi" w:cstheme="minorHAnsi"/>
          <w:sz w:val="22"/>
          <w:szCs w:val="22"/>
        </w:rPr>
      </w:pPr>
    </w:p>
    <w:p w14:paraId="1CF670D1" w14:textId="77777777" w:rsidR="009A411D" w:rsidRPr="00183927" w:rsidRDefault="009A411D" w:rsidP="009A411D">
      <w:pPr>
        <w:spacing w:before="60" w:after="60"/>
        <w:ind w:left="720"/>
        <w:rPr>
          <w:rFonts w:asciiTheme="minorHAnsi" w:hAnsiTheme="minorHAnsi" w:cstheme="minorHAnsi"/>
          <w:sz w:val="22"/>
          <w:szCs w:val="22"/>
        </w:rPr>
      </w:pPr>
      <w:r w:rsidRPr="0018392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4E89558" w14:textId="77777777" w:rsidR="00705F9E" w:rsidRPr="00183927" w:rsidRDefault="00705F9E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183927">
        <w:rPr>
          <w:rFonts w:asciiTheme="minorHAnsi" w:hAnsiTheme="minorHAnsi" w:cstheme="minorHAnsi"/>
          <w:b/>
          <w:bCs/>
          <w:sz w:val="22"/>
          <w:szCs w:val="22"/>
          <w:u w:val="single"/>
        </w:rPr>
        <w:t>About your child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911"/>
      </w:tblGrid>
      <w:tr w:rsidR="00705F9E" w:rsidRPr="00183927" w14:paraId="455DF6FD" w14:textId="77777777">
        <w:trPr>
          <w:cantSplit/>
          <w:trHeight w:val="450"/>
        </w:trPr>
        <w:tc>
          <w:tcPr>
            <w:tcW w:w="10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B623EB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Please detail any additional/special needs your child has: (please provide full details)</w:t>
            </w:r>
          </w:p>
          <w:p w14:paraId="4B8CA4C5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9EE75" w14:textId="77777777" w:rsidR="00705F9E" w:rsidRPr="00183927" w:rsidRDefault="00705F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705F9E" w:rsidRPr="00183927" w14:paraId="377B5840" w14:textId="77777777">
        <w:trPr>
          <w:cantSplit/>
          <w:trHeight w:val="572"/>
        </w:trPr>
        <w:tc>
          <w:tcPr>
            <w:tcW w:w="10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D924BF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Please detail any dietary requirements / food allergies for your child: (please provide full details)</w:t>
            </w:r>
          </w:p>
          <w:p w14:paraId="65638F3F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F9E" w:rsidRPr="00183927" w14:paraId="30715A2D" w14:textId="77777777">
        <w:trPr>
          <w:cantSplit/>
          <w:trHeight w:val="457"/>
        </w:trPr>
        <w:tc>
          <w:tcPr>
            <w:tcW w:w="10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F56C77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 xml:space="preserve">Is there anything your child doesn’t like (food, games </w:t>
            </w:r>
            <w:proofErr w:type="spellStart"/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) or is scared of?</w:t>
            </w:r>
          </w:p>
          <w:p w14:paraId="0F4EC336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3A803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F9E" w:rsidRPr="00183927" w14:paraId="7AC14AD4" w14:textId="77777777">
        <w:trPr>
          <w:cantSplit/>
          <w:trHeight w:val="510"/>
        </w:trPr>
        <w:tc>
          <w:tcPr>
            <w:tcW w:w="10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9D3715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3927">
              <w:rPr>
                <w:rFonts w:asciiTheme="minorHAnsi" w:hAnsiTheme="minorHAnsi" w:cstheme="minorHAnsi"/>
                <w:sz w:val="22"/>
                <w:szCs w:val="22"/>
              </w:rPr>
              <w:t>What are your child’s favourite activities?</w:t>
            </w:r>
          </w:p>
          <w:p w14:paraId="3556E617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C5C271" w14:textId="77777777" w:rsidR="00705F9E" w:rsidRPr="00183927" w:rsidRDefault="00705F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030B20" w14:textId="77777777" w:rsidR="009A411D" w:rsidRPr="00183927" w:rsidRDefault="009A411D" w:rsidP="00D3787B">
      <w:pPr>
        <w:ind w:right="-425"/>
        <w:rPr>
          <w:rFonts w:asciiTheme="minorHAnsi" w:hAnsiTheme="minorHAnsi" w:cstheme="minorHAnsi"/>
          <w:b/>
          <w:sz w:val="22"/>
          <w:szCs w:val="22"/>
        </w:rPr>
      </w:pPr>
    </w:p>
    <w:p w14:paraId="16CE8E37" w14:textId="77777777" w:rsidR="00D957F7" w:rsidRPr="00183927" w:rsidRDefault="00705F9E">
      <w:pPr>
        <w:spacing w:before="120"/>
        <w:ind w:right="-425"/>
        <w:rPr>
          <w:rFonts w:asciiTheme="minorHAnsi" w:hAnsiTheme="minorHAnsi" w:cstheme="minorHAnsi"/>
          <w:b/>
          <w:sz w:val="22"/>
          <w:szCs w:val="22"/>
        </w:rPr>
      </w:pPr>
      <w:r w:rsidRPr="00183927">
        <w:rPr>
          <w:rFonts w:asciiTheme="minorHAnsi" w:hAnsiTheme="minorHAnsi" w:cstheme="minorHAnsi"/>
          <w:b/>
          <w:sz w:val="22"/>
          <w:szCs w:val="22"/>
        </w:rPr>
        <w:t>Signature of Parent/Carer:</w:t>
      </w:r>
      <w:r w:rsidR="0009260B" w:rsidRPr="00183927"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………………             Date: ………………………………..</w:t>
      </w:r>
      <w:r w:rsidRPr="00183927">
        <w:rPr>
          <w:rFonts w:asciiTheme="minorHAnsi" w:hAnsiTheme="minorHAnsi" w:cstheme="minorHAnsi"/>
          <w:b/>
          <w:sz w:val="22"/>
          <w:szCs w:val="22"/>
        </w:rPr>
        <w:tab/>
      </w:r>
      <w:r w:rsidRPr="00183927">
        <w:rPr>
          <w:rFonts w:asciiTheme="minorHAnsi" w:hAnsiTheme="minorHAnsi" w:cstheme="minorHAnsi"/>
          <w:b/>
          <w:sz w:val="22"/>
          <w:szCs w:val="22"/>
        </w:rPr>
        <w:tab/>
      </w:r>
      <w:r w:rsidRPr="00183927">
        <w:rPr>
          <w:rFonts w:asciiTheme="minorHAnsi" w:hAnsiTheme="minorHAnsi" w:cstheme="minorHAnsi"/>
          <w:b/>
          <w:sz w:val="22"/>
          <w:szCs w:val="22"/>
        </w:rPr>
        <w:tab/>
      </w:r>
      <w:r w:rsidRPr="00183927">
        <w:rPr>
          <w:rFonts w:asciiTheme="minorHAnsi" w:hAnsiTheme="minorHAnsi" w:cstheme="minorHAnsi"/>
          <w:b/>
          <w:sz w:val="22"/>
          <w:szCs w:val="22"/>
        </w:rPr>
        <w:tab/>
      </w:r>
      <w:r w:rsidRPr="00183927">
        <w:rPr>
          <w:rFonts w:asciiTheme="minorHAnsi" w:hAnsiTheme="minorHAnsi" w:cstheme="minorHAnsi"/>
          <w:b/>
          <w:sz w:val="22"/>
          <w:szCs w:val="22"/>
        </w:rPr>
        <w:tab/>
      </w:r>
      <w:r w:rsidRPr="00183927">
        <w:rPr>
          <w:rFonts w:asciiTheme="minorHAnsi" w:hAnsiTheme="minorHAnsi" w:cstheme="minorHAnsi"/>
          <w:b/>
          <w:sz w:val="22"/>
          <w:szCs w:val="22"/>
        </w:rPr>
        <w:tab/>
      </w:r>
      <w:r w:rsidRPr="00183927">
        <w:rPr>
          <w:rFonts w:asciiTheme="minorHAnsi" w:hAnsiTheme="minorHAnsi" w:cstheme="minorHAnsi"/>
          <w:b/>
          <w:sz w:val="22"/>
          <w:szCs w:val="22"/>
        </w:rPr>
        <w:tab/>
        <w:t xml:space="preserve">          </w:t>
      </w:r>
    </w:p>
    <w:p w14:paraId="144E772E" w14:textId="66C318AE" w:rsidR="00183927" w:rsidRPr="00183927" w:rsidRDefault="00183927" w:rsidP="00A704A8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83927">
        <w:rPr>
          <w:rFonts w:asciiTheme="minorHAnsi" w:hAnsiTheme="minorHAnsi" w:cstheme="minorHAnsi"/>
          <w:b/>
          <w:bCs/>
          <w:i/>
          <w:iCs/>
        </w:rPr>
        <w:t>All information will be kept confidential in line with our Data Protection Policy and our Privacy Notice.</w:t>
      </w:r>
    </w:p>
    <w:p w14:paraId="7BB363B9" w14:textId="77777777" w:rsidR="00174C24" w:rsidRDefault="00174C24" w:rsidP="00D3787B">
      <w:pPr>
        <w:pStyle w:val="HeaderFoot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DEF24B0" w14:textId="77777777" w:rsidR="00174C24" w:rsidRDefault="0099334F" w:rsidP="00D3787B">
      <w:pPr>
        <w:pStyle w:val="HeaderFoot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3787B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EA4066" w:rsidRPr="00D3787B">
        <w:rPr>
          <w:rFonts w:asciiTheme="minorHAnsi" w:hAnsiTheme="minorHAnsi" w:cstheme="minorHAnsi"/>
          <w:b/>
          <w:bCs/>
          <w:sz w:val="28"/>
          <w:szCs w:val="28"/>
        </w:rPr>
        <w:t>lease return complete</w:t>
      </w:r>
      <w:r w:rsidR="00A641A2" w:rsidRPr="00D3787B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EA4066" w:rsidRPr="00D3787B">
        <w:rPr>
          <w:rFonts w:asciiTheme="minorHAnsi" w:hAnsiTheme="minorHAnsi" w:cstheme="minorHAnsi"/>
          <w:b/>
          <w:bCs/>
          <w:sz w:val="28"/>
          <w:szCs w:val="28"/>
        </w:rPr>
        <w:t xml:space="preserve"> form </w:t>
      </w:r>
      <w:r w:rsidRPr="00D3787B">
        <w:rPr>
          <w:rFonts w:asciiTheme="minorHAnsi" w:hAnsiTheme="minorHAnsi" w:cstheme="minorHAnsi"/>
          <w:b/>
          <w:bCs/>
          <w:sz w:val="28"/>
          <w:szCs w:val="28"/>
        </w:rPr>
        <w:t xml:space="preserve">by hand directly </w:t>
      </w:r>
      <w:r w:rsidR="00EA4066" w:rsidRPr="00D3787B">
        <w:rPr>
          <w:rFonts w:asciiTheme="minorHAnsi" w:hAnsiTheme="minorHAnsi" w:cstheme="minorHAnsi"/>
          <w:b/>
          <w:bCs/>
          <w:sz w:val="28"/>
          <w:szCs w:val="28"/>
        </w:rPr>
        <w:t xml:space="preserve">to </w:t>
      </w:r>
      <w:r w:rsidR="00A641A2" w:rsidRPr="00D3787B">
        <w:rPr>
          <w:rFonts w:asciiTheme="minorHAnsi" w:hAnsiTheme="minorHAnsi" w:cstheme="minorHAnsi"/>
          <w:b/>
          <w:bCs/>
          <w:sz w:val="28"/>
          <w:szCs w:val="28"/>
        </w:rPr>
        <w:t xml:space="preserve">the </w:t>
      </w:r>
      <w:r w:rsidR="00EA4066" w:rsidRPr="00D3787B">
        <w:rPr>
          <w:rFonts w:asciiTheme="minorHAnsi" w:hAnsiTheme="minorHAnsi" w:cstheme="minorHAnsi"/>
          <w:b/>
          <w:bCs/>
          <w:sz w:val="28"/>
          <w:szCs w:val="28"/>
        </w:rPr>
        <w:t xml:space="preserve">Playcentre Manager </w:t>
      </w:r>
      <w:r w:rsidR="00CC321B" w:rsidRPr="00D3787B">
        <w:rPr>
          <w:rFonts w:asciiTheme="minorHAnsi" w:hAnsiTheme="minorHAnsi" w:cstheme="minorHAnsi"/>
          <w:b/>
          <w:bCs/>
          <w:sz w:val="28"/>
          <w:szCs w:val="28"/>
        </w:rPr>
        <w:t xml:space="preserve">or </w:t>
      </w:r>
    </w:p>
    <w:p w14:paraId="7C06A422" w14:textId="2C0599EF" w:rsidR="00D957F7" w:rsidRPr="00174C24" w:rsidRDefault="00CC321B" w:rsidP="00D3787B">
      <w:pPr>
        <w:pStyle w:val="HeaderFooter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proofErr w:type="gramStart"/>
      <w:r w:rsidRPr="00D3787B">
        <w:rPr>
          <w:rFonts w:asciiTheme="minorHAnsi" w:hAnsiTheme="minorHAnsi" w:cstheme="minorHAnsi"/>
          <w:b/>
          <w:bCs/>
          <w:sz w:val="28"/>
          <w:szCs w:val="28"/>
        </w:rPr>
        <w:t>email</w:t>
      </w:r>
      <w:proofErr w:type="gramEnd"/>
      <w:r w:rsidRPr="00D3787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E745E" w:rsidRPr="00174C24">
        <w:rPr>
          <w:rFonts w:asciiTheme="minorHAnsi" w:hAnsiTheme="minorHAnsi" w:cstheme="minorHAnsi"/>
          <w:b/>
          <w:bCs/>
          <w:sz w:val="28"/>
          <w:szCs w:val="28"/>
          <w:u w:val="single"/>
        </w:rPr>
        <w:t>enquiries@mosshallplaycentre.co.uk</w:t>
      </w:r>
    </w:p>
    <w:sectPr w:rsidR="00D957F7" w:rsidRPr="00174C24" w:rsidSect="00183927">
      <w:footerReference w:type="default" r:id="rId9"/>
      <w:pgSz w:w="11906" w:h="16838"/>
      <w:pgMar w:top="720" w:right="720" w:bottom="720" w:left="72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AF351" w14:textId="77777777" w:rsidR="0086575D" w:rsidRDefault="0086575D" w:rsidP="00183927">
      <w:r>
        <w:separator/>
      </w:r>
    </w:p>
  </w:endnote>
  <w:endnote w:type="continuationSeparator" w:id="0">
    <w:p w14:paraId="7C5FB9AA" w14:textId="77777777" w:rsidR="0086575D" w:rsidRDefault="0086575D" w:rsidP="0018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92E22" w14:textId="77777777" w:rsidR="00183927" w:rsidRPr="00183927" w:rsidRDefault="00183927" w:rsidP="00183927">
    <w:pPr>
      <w:pStyle w:val="HeaderFooter"/>
      <w:jc w:val="center"/>
      <w:rPr>
        <w:rFonts w:asciiTheme="minorHAnsi" w:hAnsiTheme="minorHAnsi" w:cstheme="minorHAnsi"/>
        <w:sz w:val="22"/>
        <w:szCs w:val="22"/>
      </w:rPr>
    </w:pPr>
    <w:r w:rsidRPr="00183927">
      <w:rPr>
        <w:rFonts w:asciiTheme="minorHAnsi" w:hAnsiTheme="minorHAnsi" w:cstheme="minorHAnsi"/>
        <w:sz w:val="22"/>
        <w:szCs w:val="22"/>
        <w:lang w:val="en-US"/>
      </w:rPr>
      <w:t>Registered Charity No.1174872</w:t>
    </w:r>
    <w:r w:rsidRPr="00183927">
      <w:rPr>
        <w:rFonts w:asciiTheme="minorHAnsi" w:hAnsiTheme="minorHAnsi" w:cstheme="minorHAnsi"/>
        <w:sz w:val="22"/>
        <w:szCs w:val="22"/>
        <w:lang w:val="en-US"/>
      </w:rPr>
      <w:tab/>
      <w:t>Ofsted No.EY556358</w:t>
    </w:r>
  </w:p>
  <w:p w14:paraId="10DDBB4C" w14:textId="77777777" w:rsidR="00183927" w:rsidRDefault="00183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0BCF3" w14:textId="77777777" w:rsidR="0086575D" w:rsidRDefault="0086575D" w:rsidP="00183927">
      <w:r>
        <w:separator/>
      </w:r>
    </w:p>
  </w:footnote>
  <w:footnote w:type="continuationSeparator" w:id="0">
    <w:p w14:paraId="30A9679D" w14:textId="77777777" w:rsidR="0086575D" w:rsidRDefault="0086575D" w:rsidP="0018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8A845D6"/>
    <w:multiLevelType w:val="hybridMultilevel"/>
    <w:tmpl w:val="D5524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E7ACF"/>
    <w:multiLevelType w:val="hybridMultilevel"/>
    <w:tmpl w:val="7AAC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D0"/>
    <w:rsid w:val="000224E2"/>
    <w:rsid w:val="00023290"/>
    <w:rsid w:val="0009260B"/>
    <w:rsid w:val="000E0003"/>
    <w:rsid w:val="000E038C"/>
    <w:rsid w:val="00174C24"/>
    <w:rsid w:val="00183927"/>
    <w:rsid w:val="001E745E"/>
    <w:rsid w:val="002C3CA5"/>
    <w:rsid w:val="00311E95"/>
    <w:rsid w:val="003A3760"/>
    <w:rsid w:val="0040094B"/>
    <w:rsid w:val="004F35D0"/>
    <w:rsid w:val="004F4F97"/>
    <w:rsid w:val="00584566"/>
    <w:rsid w:val="005F09AE"/>
    <w:rsid w:val="0061487F"/>
    <w:rsid w:val="006A749E"/>
    <w:rsid w:val="006C1EE3"/>
    <w:rsid w:val="00705F9E"/>
    <w:rsid w:val="007D2D48"/>
    <w:rsid w:val="0086575D"/>
    <w:rsid w:val="009069E4"/>
    <w:rsid w:val="0099334F"/>
    <w:rsid w:val="009A411D"/>
    <w:rsid w:val="00A21248"/>
    <w:rsid w:val="00A55C36"/>
    <w:rsid w:val="00A641A2"/>
    <w:rsid w:val="00A704A8"/>
    <w:rsid w:val="00A91DBE"/>
    <w:rsid w:val="00B60BEB"/>
    <w:rsid w:val="00CC0F86"/>
    <w:rsid w:val="00CC321B"/>
    <w:rsid w:val="00CE0EF4"/>
    <w:rsid w:val="00D3787B"/>
    <w:rsid w:val="00D6682E"/>
    <w:rsid w:val="00D957F7"/>
    <w:rsid w:val="00E02D51"/>
    <w:rsid w:val="00E17CF0"/>
    <w:rsid w:val="00EA4066"/>
    <w:rsid w:val="00EE67DC"/>
    <w:rsid w:val="00F2092B"/>
    <w:rsid w:val="00FA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C27EB3"/>
  <w15:chartTrackingRefBased/>
  <w15:docId w15:val="{B7753919-FCBA-4097-BC01-31FA82EC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120"/>
      <w:jc w:val="center"/>
      <w:outlineLvl w:val="0"/>
    </w:pPr>
    <w:rPr>
      <w:rFonts w:ascii="Arial" w:eastAsia="Times" w:hAnsi="Arial" w:cs="Arial"/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ind w:left="-142" w:right="-514" w:firstLine="28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customStyle="1" w:styleId="Heading">
    <w:name w:val="Heading"/>
    <w:basedOn w:val="Normal"/>
    <w:next w:val="BodyText"/>
    <w:pPr>
      <w:spacing w:after="120"/>
      <w:jc w:val="center"/>
    </w:pPr>
    <w:rPr>
      <w:rFonts w:ascii="Arial" w:hAnsi="Arial" w:cs="Arial"/>
      <w:sz w:val="56"/>
      <w:szCs w:val="56"/>
      <w:u w:val="single"/>
    </w:rPr>
  </w:style>
  <w:style w:type="paragraph" w:styleId="BodyText">
    <w:name w:val="Body Text"/>
    <w:basedOn w:val="Normal"/>
    <w:pPr>
      <w:spacing w:after="120"/>
    </w:pPr>
    <w:rPr>
      <w:rFonts w:ascii="Arial" w:eastAsia="Times" w:hAnsi="Arial" w:cs="Arial"/>
      <w:sz w:val="18"/>
      <w:szCs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120"/>
    </w:pPr>
    <w:rPr>
      <w:rFonts w:ascii="Arial" w:eastAsia="Times" w:hAnsi="Arial" w:cs="Arial"/>
      <w:sz w:val="22"/>
      <w:szCs w:val="22"/>
    </w:rPr>
  </w:style>
  <w:style w:type="paragraph" w:styleId="Subtitle">
    <w:name w:val="Subtitle"/>
    <w:basedOn w:val="Normal"/>
    <w:next w:val="BodyText"/>
    <w:qFormat/>
    <w:rPr>
      <w:rFonts w:ascii="Arial" w:hAnsi="Arial" w:cs="Arial"/>
      <w:b/>
      <w:bCs/>
      <w:szCs w:val="20"/>
      <w:u w:val="single"/>
    </w:rPr>
  </w:style>
  <w:style w:type="paragraph" w:styleId="BlockText">
    <w:name w:val="Block Text"/>
    <w:basedOn w:val="Normal"/>
    <w:pPr>
      <w:spacing w:after="120"/>
      <w:ind w:left="-540" w:right="-514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pPr>
      <w:ind w:right="-514" w:firstLine="28"/>
    </w:pPr>
    <w:rPr>
      <w:rFonts w:cs="Ari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957F7"/>
    <w:pPr>
      <w:ind w:left="720"/>
    </w:pPr>
  </w:style>
  <w:style w:type="table" w:styleId="TableGrid">
    <w:name w:val="Table Grid"/>
    <w:basedOn w:val="TableNormal"/>
    <w:uiPriority w:val="59"/>
    <w:rsid w:val="00CC0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0B"/>
    <w:rPr>
      <w:rFonts w:ascii="Tahoma" w:hAnsi="Tahoma" w:cs="Tahoma"/>
      <w:sz w:val="16"/>
      <w:szCs w:val="16"/>
      <w:lang w:eastAsia="zh-CN"/>
    </w:rPr>
  </w:style>
  <w:style w:type="paragraph" w:customStyle="1" w:styleId="HeaderFooter">
    <w:name w:val="Header &amp; Footer"/>
    <w:rsid w:val="00A704A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183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92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DC331-A249-4032-980D-2CE6C443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 if EYFS child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 if EYFS child</dc:title>
  <dc:subject/>
  <dc:creator>Nathan Wrench</dc:creator>
  <cp:keywords/>
  <cp:lastModifiedBy>Laura Wynne</cp:lastModifiedBy>
  <cp:revision>2</cp:revision>
  <cp:lastPrinted>2024-06-06T09:10:00Z</cp:lastPrinted>
  <dcterms:created xsi:type="dcterms:W3CDTF">2024-07-05T10:30:00Z</dcterms:created>
  <dcterms:modified xsi:type="dcterms:W3CDTF">2024-07-05T10:30:00Z</dcterms:modified>
</cp:coreProperties>
</file>